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53E5" w14:textId="77777777" w:rsidR="005729B8" w:rsidRDefault="00E43DE4" w:rsidP="008D652A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6D86A" wp14:editId="2AA958CC">
                <wp:simplePos x="0" y="0"/>
                <wp:positionH relativeFrom="margin">
                  <wp:posOffset>6258560</wp:posOffset>
                </wp:positionH>
                <wp:positionV relativeFrom="margin">
                  <wp:posOffset>-667624</wp:posOffset>
                </wp:positionV>
                <wp:extent cx="1870075" cy="73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Default="00654DCE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-52.55pt;width:147.25pt;height:57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" stroked="f">
                <v:textbox inset="0,0,0,0">
                  <w:txbxContent>
                    <w:p w14:paraId="220BE63A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Default="00654DC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0FABC4" w14:textId="3C458822" w:rsidR="0092028F" w:rsidRPr="00CA162C" w:rsidRDefault="00A73099" w:rsidP="008D652A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163D25EB" w14:textId="77777777" w:rsidR="00A73099" w:rsidRPr="00CA162C" w:rsidRDefault="0092028F" w:rsidP="0092028F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</w:r>
      <w:r w:rsidR="00A73099" w:rsidRPr="00CA162C">
        <w:rPr>
          <w:rFonts w:ascii="Roboto" w:hAnsi="Roboto"/>
          <w:b/>
          <w:sz w:val="21"/>
        </w:rPr>
        <w:t>Rutgers University New Brunswick</w:t>
      </w:r>
      <w:r w:rsidR="00A73099" w:rsidRPr="00CA162C">
        <w:rPr>
          <w:rFonts w:ascii="Roboto" w:hAnsi="Roboto"/>
          <w:sz w:val="21"/>
        </w:rPr>
        <w:tab/>
        <w:t>Class of 2019</w:t>
      </w:r>
    </w:p>
    <w:p w14:paraId="42E46630" w14:textId="01E74610" w:rsidR="00A73099" w:rsidRPr="00CA162C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B.A. in Cognitive Science and Philosophy</w:t>
      </w:r>
      <w:r w:rsidR="00C0795E" w:rsidRPr="00CA162C">
        <w:rPr>
          <w:rFonts w:ascii="Roboto" w:hAnsi="Roboto"/>
          <w:i/>
          <w:sz w:val="18"/>
        </w:rPr>
        <w:t xml:space="preserve"> (</w:t>
      </w:r>
      <w:r w:rsidR="00185183" w:rsidRPr="00CA162C">
        <w:rPr>
          <w:rFonts w:ascii="Roboto" w:hAnsi="Roboto"/>
          <w:i/>
          <w:sz w:val="18"/>
        </w:rPr>
        <w:t>specialization i</w:t>
      </w:r>
      <w:r w:rsidR="00C0795E" w:rsidRPr="00CA162C">
        <w:rPr>
          <w:rFonts w:ascii="Roboto" w:hAnsi="Roboto"/>
          <w:i/>
          <w:sz w:val="18"/>
        </w:rPr>
        <w:t xml:space="preserve">n Computer Science) </w:t>
      </w:r>
    </w:p>
    <w:p w14:paraId="4F3113A8" w14:textId="68A1900C" w:rsidR="00A73099" w:rsidRPr="00CA162C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p w14:paraId="28CBF42A" w14:textId="77777777" w:rsidR="00A73099" w:rsidRPr="00CA162C" w:rsidRDefault="00A73099" w:rsidP="00AF36F0">
      <w:pPr>
        <w:rPr>
          <w:rFonts w:ascii="Roboto" w:hAnsi="Roboto"/>
        </w:rPr>
      </w:pPr>
    </w:p>
    <w:p w14:paraId="43BFC45E" w14:textId="6064B90B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CA162C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2738A7E2" w14:textId="70F27924" w:rsidR="00BE6F49" w:rsidRDefault="00AB28EB" w:rsidP="00303EED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Re-designed flow for customers to optimize University Recruiting by bulk-importing resumes, CSV’s and </w:t>
      </w: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br/>
      </w:r>
      <w:r w:rsidRPr="00AB28EB">
        <w:rPr>
          <w:rFonts w:ascii="Roboto" w:hAnsi="Roboto"/>
          <w:i/>
          <w:sz w:val="18"/>
        </w:rPr>
        <w:t>resume books to our recruitment platform</w:t>
      </w:r>
    </w:p>
    <w:p w14:paraId="45BF69B1" w14:textId="516834B1" w:rsidR="00AB28EB" w:rsidRP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Built a resume book pars</w:t>
      </w:r>
      <w:bookmarkStart w:id="0" w:name="_GoBack"/>
      <w:bookmarkEnd w:id="0"/>
      <w:r w:rsidRPr="00AB28EB">
        <w:rPr>
          <w:rFonts w:ascii="Roboto" w:hAnsi="Roboto"/>
          <w:i/>
          <w:sz w:val="18"/>
        </w:rPr>
        <w:t xml:space="preserve">er in python which splits large (~800 page) resume books into individual resumes </w:t>
      </w:r>
      <w:r>
        <w:rPr>
          <w:rFonts w:ascii="Roboto" w:hAnsi="Roboto"/>
          <w:i/>
          <w:sz w:val="18"/>
        </w:rPr>
        <w:br/>
        <w:t xml:space="preserve">--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rsity Recruiting tech.</w:t>
      </w:r>
    </w:p>
    <w:p w14:paraId="131BC792" w14:textId="7E877980" w:rsidR="00CA162C" w:rsidRDefault="00CA162C" w:rsidP="00AF36F0">
      <w:pPr>
        <w:rPr>
          <w:rFonts w:ascii="Roboto" w:hAnsi="Roboto"/>
        </w:rPr>
      </w:pPr>
    </w:p>
    <w:p w14:paraId="5E5A196A" w14:textId="03BADE07" w:rsidR="00201496" w:rsidRPr="00CA162C" w:rsidRDefault="00201496" w:rsidP="00201496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>President – 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1133144A" w14:textId="78CC133E" w:rsidR="00AB28EB" w:rsidRPr="00AB28EB" w:rsidRDefault="00AB28EB" w:rsidP="00AB28E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Organized a panel on careers in Cognitive Science with leading experts in industry and academia</w:t>
      </w:r>
    </w:p>
    <w:p w14:paraId="545D5649" w14:textId="77777777" w:rsidR="00AB28EB" w:rsidRDefault="00AB28EB" w:rsidP="00AB28E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0160C270" w14:textId="4C3F1A9B" w:rsidR="00201496" w:rsidRPr="00AB28EB" w:rsidRDefault="00AB28EB" w:rsidP="00AB28E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Overhauled social media presence and branding with new logo and weekly newsletter which helped increase </w:t>
      </w: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br/>
      </w:r>
      <w:r w:rsidRPr="00AB28EB">
        <w:rPr>
          <w:rFonts w:ascii="Arial" w:eastAsia="Times New Roman" w:hAnsi="Arial" w:cs="Arial"/>
          <w:i/>
          <w:iCs/>
          <w:color w:val="000000"/>
          <w:sz w:val="18"/>
          <w:szCs w:val="18"/>
        </w:rPr>
        <w:t>attendance in club by 300%</w:t>
      </w:r>
    </w:p>
    <w:p w14:paraId="2E4D1637" w14:textId="77777777" w:rsidR="00201496" w:rsidRPr="00CA162C" w:rsidRDefault="00201496" w:rsidP="00AF36F0">
      <w:pPr>
        <w:rPr>
          <w:rFonts w:ascii="Roboto" w:hAnsi="Roboto"/>
        </w:rPr>
      </w:pPr>
    </w:p>
    <w:p w14:paraId="700BB2C7" w14:textId="77777777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 xml:space="preserve">Research Assistant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0477FFB4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</w:p>
    <w:p w14:paraId="3BACE5C1" w14:textId="77777777" w:rsidR="004E4C44" w:rsidRPr="00CA162C" w:rsidRDefault="008248A5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Analyze large Corpus of language to colle</w:t>
      </w:r>
      <w:r w:rsidR="00C122A1" w:rsidRPr="00CA162C">
        <w:rPr>
          <w:rFonts w:ascii="Roboto" w:hAnsi="Roboto"/>
          <w:i/>
          <w:sz w:val="18"/>
        </w:rPr>
        <w:t xml:space="preserve">ct information on the use of </w:t>
      </w:r>
      <w:proofErr w:type="spellStart"/>
      <w:r w:rsidR="00C122A1" w:rsidRPr="00CA162C">
        <w:rPr>
          <w:rFonts w:ascii="Roboto" w:hAnsi="Roboto"/>
          <w:i/>
          <w:sz w:val="18"/>
        </w:rPr>
        <w:t>Wh</w:t>
      </w:r>
      <w:proofErr w:type="spellEnd"/>
      <w:r w:rsidR="00C122A1" w:rsidRPr="00CA162C">
        <w:rPr>
          <w:rFonts w:ascii="Roboto" w:hAnsi="Roboto"/>
          <w:i/>
          <w:sz w:val="18"/>
        </w:rPr>
        <w:t xml:space="preserve">- </w:t>
      </w:r>
      <w:r w:rsidRPr="00CA162C">
        <w:rPr>
          <w:rFonts w:ascii="Roboto" w:hAnsi="Roboto"/>
          <w:i/>
          <w:sz w:val="18"/>
        </w:rPr>
        <w:t xml:space="preserve">(who, what) words </w:t>
      </w:r>
    </w:p>
    <w:p w14:paraId="72F6E498" w14:textId="77777777" w:rsidR="008248A5" w:rsidRPr="00CA162C" w:rsidRDefault="008248A5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Python, NLTK and other NLP techniques to identify frequency of common utterances </w:t>
      </w:r>
    </w:p>
    <w:p w14:paraId="0720579B" w14:textId="2C140F48" w:rsidR="00493FFF" w:rsidRPr="00201496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2CBAC791" w14:textId="77777777" w:rsidR="00802496" w:rsidRPr="00CA162C" w:rsidRDefault="0080249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Refactored </w:t>
      </w:r>
      <w:r w:rsidR="00175B2A" w:rsidRPr="00CA162C">
        <w:rPr>
          <w:rFonts w:ascii="Roboto" w:hAnsi="Roboto"/>
          <w:i/>
          <w:sz w:val="18"/>
        </w:rPr>
        <w:t>15-year-old</w:t>
      </w:r>
      <w:r w:rsidR="004E4C44" w:rsidRPr="00CA162C">
        <w:rPr>
          <w:rFonts w:ascii="Roboto" w:hAnsi="Roboto"/>
          <w:i/>
          <w:sz w:val="18"/>
        </w:rPr>
        <w:t xml:space="preserve"> J</w:t>
      </w:r>
      <w:r w:rsidRPr="00CA162C">
        <w:rPr>
          <w:rFonts w:ascii="Roboto" w:hAnsi="Roboto"/>
          <w:i/>
          <w:sz w:val="18"/>
        </w:rPr>
        <w:t>ava codebase</w:t>
      </w:r>
      <w:r w:rsidR="00677881" w:rsidRPr="00CA162C">
        <w:rPr>
          <w:rFonts w:ascii="Roboto" w:hAnsi="Roboto"/>
          <w:i/>
          <w:sz w:val="18"/>
        </w:rPr>
        <w:t xml:space="preserve"> to adjust for front-end redesign</w:t>
      </w:r>
    </w:p>
    <w:p w14:paraId="1486C658" w14:textId="77777777" w:rsidR="004D56A6" w:rsidRPr="00CA162C" w:rsidRDefault="004D56A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Updated CSS codebase into LESS</w:t>
      </w:r>
    </w:p>
    <w:p w14:paraId="1173C815" w14:textId="77777777" w:rsidR="004D56A6" w:rsidRPr="00CA162C" w:rsidRDefault="0080249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 xml:space="preserve">Re-designed </w:t>
      </w:r>
      <w:r w:rsidR="004D56A6" w:rsidRPr="00CA162C">
        <w:rPr>
          <w:rFonts w:ascii="Roboto" w:hAnsi="Roboto"/>
          <w:i/>
          <w:sz w:val="18"/>
        </w:rPr>
        <w:t xml:space="preserve">and implemented </w:t>
      </w:r>
      <w:r w:rsidRPr="00CA162C">
        <w:rPr>
          <w:rFonts w:ascii="Roboto" w:hAnsi="Roboto"/>
          <w:i/>
          <w:sz w:val="18"/>
        </w:rPr>
        <w:t>front end of</w:t>
      </w:r>
      <w:r w:rsidR="00677881" w:rsidRPr="00CA162C">
        <w:rPr>
          <w:rFonts w:ascii="Roboto" w:hAnsi="Roboto"/>
          <w:i/>
          <w:sz w:val="18"/>
        </w:rPr>
        <w:t xml:space="preserve"> product</w:t>
      </w:r>
      <w:r w:rsidRPr="00CA162C">
        <w:rPr>
          <w:rFonts w:ascii="Roboto" w:hAnsi="Roboto"/>
          <w:i/>
          <w:sz w:val="18"/>
        </w:rPr>
        <w:t xml:space="preserve"> with new UX using </w:t>
      </w:r>
      <w:r w:rsidR="004D56A6" w:rsidRPr="00CA162C">
        <w:rPr>
          <w:rFonts w:ascii="Roboto" w:hAnsi="Roboto"/>
          <w:i/>
          <w:sz w:val="18"/>
        </w:rPr>
        <w:t>LESS</w:t>
      </w:r>
      <w:r w:rsidRPr="00CA162C">
        <w:rPr>
          <w:rFonts w:ascii="Roboto" w:hAnsi="Roboto"/>
          <w:i/>
          <w:sz w:val="18"/>
        </w:rPr>
        <w:t xml:space="preserve"> and HTML</w:t>
      </w:r>
      <w:r w:rsidRPr="00CA162C">
        <w:rPr>
          <w:rFonts w:ascii="Roboto" w:hAnsi="Roboto"/>
          <w:sz w:val="18"/>
        </w:rPr>
        <w:t xml:space="preserve"> </w:t>
      </w:r>
    </w:p>
    <w:p w14:paraId="21CF8441" w14:textId="77777777" w:rsidR="00B31E3A" w:rsidRPr="00CA162C" w:rsidRDefault="004E4C44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3111750D" w14:textId="4CC09B18" w:rsidR="00493FFF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</w:p>
    <w:p w14:paraId="05C4397C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 </w:t>
      </w:r>
      <w:proofErr w:type="spellStart"/>
      <w:r w:rsidR="00802496" w:rsidRPr="00CA162C">
        <w:rPr>
          <w:rFonts w:ascii="Roboto" w:hAnsi="Roboto"/>
          <w:b/>
          <w:sz w:val="21"/>
        </w:rPr>
        <w:t>Nibbly</w:t>
      </w:r>
      <w:proofErr w:type="spellEnd"/>
      <w:r w:rsidR="00802496" w:rsidRPr="00CA162C">
        <w:rPr>
          <w:rFonts w:ascii="Roboto" w:hAnsi="Roboto"/>
          <w:b/>
          <w:sz w:val="21"/>
        </w:rPr>
        <w:t xml:space="preserve">/Worldview </w:t>
      </w:r>
      <w:r w:rsidR="00802496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un – Aug</w:t>
      </w:r>
      <w:r w:rsidR="00802496" w:rsidRPr="00CA162C">
        <w:rPr>
          <w:rFonts w:ascii="Roboto" w:hAnsi="Roboto"/>
          <w:sz w:val="21"/>
        </w:rPr>
        <w:t xml:space="preserve"> 2015</w:t>
      </w:r>
    </w:p>
    <w:p w14:paraId="53DE01A5" w14:textId="77777777" w:rsidR="00802496" w:rsidRPr="00CA162C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Designed and implemented front end for Android Application</w:t>
      </w:r>
    </w:p>
    <w:p w14:paraId="06F1E83E" w14:textId="77777777" w:rsidR="004E4C44" w:rsidRPr="00CA162C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Worked on dynamic programming problems to increase speed of tinder like card generation</w:t>
      </w:r>
    </w:p>
    <w:p w14:paraId="09674913" w14:textId="77777777" w:rsidR="004D56A6" w:rsidRPr="00CA162C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Learned about the SDLC and a</w:t>
      </w:r>
      <w:r w:rsidR="004D56A6" w:rsidRPr="00CA162C">
        <w:rPr>
          <w:rFonts w:ascii="Roboto" w:hAnsi="Roboto"/>
          <w:i/>
          <w:sz w:val="18"/>
        </w:rPr>
        <w:t>ctively participated in a remote scrum team</w:t>
      </w:r>
      <w:r w:rsidRPr="00CA162C">
        <w:rPr>
          <w:rFonts w:ascii="Roboto" w:hAnsi="Roboto"/>
          <w:i/>
          <w:sz w:val="18"/>
        </w:rPr>
        <w:t xml:space="preserve"> and lead daily stand up</w:t>
      </w:r>
    </w:p>
    <w:p w14:paraId="5A6B1A5E" w14:textId="5BC656D6" w:rsidR="006929B5" w:rsidRPr="008D652A" w:rsidRDefault="006929B5" w:rsidP="004E4C44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59DF7864" w14:textId="77777777" w:rsidR="00BF5975" w:rsidRPr="00CA162C" w:rsidRDefault="00BF5975" w:rsidP="00BF5975">
      <w:pPr>
        <w:tabs>
          <w:tab w:val="right" w:pos="10800"/>
        </w:tabs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6D1A71E9" w14:textId="77777777" w:rsidR="00BF5975" w:rsidRPr="00CA162C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es / Frameworks / Technologies</w:t>
      </w:r>
    </w:p>
    <w:p w14:paraId="2A90F2D4" w14:textId="0B098AC4" w:rsidR="00BF5975" w:rsidRPr="00CA162C" w:rsidRDefault="00BF5975" w:rsidP="00BF597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="00201496" w:rsidRPr="00CA162C">
        <w:rPr>
          <w:rFonts w:ascii="Roboto" w:hAnsi="Roboto"/>
          <w:i/>
          <w:sz w:val="18"/>
        </w:rPr>
        <w:t>Python</w:t>
      </w:r>
      <w:r w:rsidR="00201496">
        <w:rPr>
          <w:rFonts w:ascii="Roboto" w:hAnsi="Roboto"/>
          <w:i/>
          <w:sz w:val="18"/>
        </w:rPr>
        <w:t>, Java</w:t>
      </w:r>
      <w:r w:rsidR="00B47D92" w:rsidRPr="00CA162C">
        <w:rPr>
          <w:rFonts w:ascii="Roboto" w:hAnsi="Roboto"/>
          <w:i/>
          <w:sz w:val="18"/>
        </w:rPr>
        <w:t>, Scala</w:t>
      </w:r>
      <w:r w:rsidRPr="00CA162C">
        <w:rPr>
          <w:rFonts w:ascii="Roboto" w:hAnsi="Roboto"/>
          <w:i/>
          <w:sz w:val="18"/>
        </w:rPr>
        <w:t>,</w:t>
      </w:r>
      <w:r w:rsidR="00201496">
        <w:rPr>
          <w:rFonts w:ascii="Roboto" w:hAnsi="Roboto"/>
          <w:i/>
          <w:sz w:val="18"/>
        </w:rPr>
        <w:t xml:space="preserve"> </w:t>
      </w:r>
      <w:r w:rsidR="00BA7F91">
        <w:rPr>
          <w:rFonts w:ascii="Roboto" w:hAnsi="Roboto"/>
          <w:i/>
          <w:sz w:val="18"/>
        </w:rPr>
        <w:t>JavaScript</w:t>
      </w:r>
      <w:r w:rsidR="00201496">
        <w:rPr>
          <w:rFonts w:ascii="Roboto" w:hAnsi="Roboto"/>
          <w:i/>
          <w:sz w:val="18"/>
        </w:rPr>
        <w:t>,</w:t>
      </w:r>
      <w:r w:rsidRPr="00CA162C">
        <w:rPr>
          <w:rFonts w:ascii="Roboto" w:hAnsi="Roboto"/>
          <w:i/>
          <w:sz w:val="18"/>
        </w:rPr>
        <w:t xml:space="preserve"> HTML, CSS, Less, Android, </w:t>
      </w:r>
      <w:r w:rsidR="00BA7F91">
        <w:rPr>
          <w:rFonts w:ascii="Roboto" w:hAnsi="Roboto"/>
          <w:i/>
          <w:sz w:val="18"/>
        </w:rPr>
        <w:t>XML, MongoDB, Twi</w:t>
      </w:r>
      <w:r w:rsidRPr="00CA162C">
        <w:rPr>
          <w:rFonts w:ascii="Roboto" w:hAnsi="Roboto"/>
          <w:i/>
          <w:sz w:val="18"/>
        </w:rPr>
        <w:t>lio,</w:t>
      </w:r>
      <w:r w:rsidR="0079184B" w:rsidRPr="00CA162C">
        <w:rPr>
          <w:rFonts w:ascii="Roboto" w:hAnsi="Roboto"/>
          <w:i/>
          <w:sz w:val="18"/>
        </w:rPr>
        <w:t xml:space="preserve"> AWS,</w:t>
      </w:r>
      <w:r w:rsidRPr="00CA162C">
        <w:rPr>
          <w:rFonts w:ascii="Roboto" w:hAnsi="Roboto"/>
          <w:i/>
          <w:sz w:val="18"/>
        </w:rPr>
        <w:t xml:space="preserve"> NLTK</w:t>
      </w:r>
      <w:r w:rsidR="00B7098C" w:rsidRPr="00CA162C">
        <w:rPr>
          <w:rFonts w:ascii="Roboto" w:hAnsi="Roboto"/>
          <w:i/>
          <w:sz w:val="18"/>
        </w:rPr>
        <w:t>, Flask</w:t>
      </w:r>
    </w:p>
    <w:p w14:paraId="15C07A2C" w14:textId="4B7CCB94" w:rsidR="00493FFF" w:rsidRPr="00CA162C" w:rsidRDefault="00493FFF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sz w:val="21"/>
        </w:rPr>
      </w:pPr>
    </w:p>
    <w:p w14:paraId="141BA495" w14:textId="77777777" w:rsidR="00BF5975" w:rsidRPr="00CA162C" w:rsidRDefault="00493FFF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="00BF5975" w:rsidRPr="00CA162C">
        <w:rPr>
          <w:rFonts w:ascii="Roboto" w:hAnsi="Roboto"/>
          <w:b/>
          <w:sz w:val="21"/>
        </w:rPr>
        <w:t>Computer Software / Design Tools</w:t>
      </w:r>
    </w:p>
    <w:p w14:paraId="03859D42" w14:textId="10A3DC9D" w:rsidR="00BF5975" w:rsidRPr="00CA162C" w:rsidRDefault="00BF5975" w:rsidP="00493FF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proofErr w:type="spellStart"/>
      <w:r w:rsidRPr="00CA162C">
        <w:rPr>
          <w:rFonts w:ascii="Roboto" w:hAnsi="Roboto"/>
          <w:i/>
          <w:sz w:val="18"/>
        </w:rPr>
        <w:t>Intellij</w:t>
      </w:r>
      <w:proofErr w:type="spellEnd"/>
      <w:r w:rsidRPr="00CA162C">
        <w:rPr>
          <w:rFonts w:ascii="Roboto" w:hAnsi="Roboto"/>
          <w:i/>
          <w:sz w:val="18"/>
        </w:rPr>
        <w:t xml:space="preserve">, Sketch, Adobe Suite, Microsoft Office, </w:t>
      </w:r>
      <w:proofErr w:type="spellStart"/>
      <w:r w:rsidRPr="00CA162C">
        <w:rPr>
          <w:rFonts w:ascii="Roboto" w:hAnsi="Roboto"/>
          <w:i/>
          <w:sz w:val="18"/>
        </w:rPr>
        <w:t>Solidworks</w:t>
      </w:r>
      <w:proofErr w:type="spellEnd"/>
    </w:p>
    <w:p w14:paraId="37EE9823" w14:textId="77777777" w:rsidR="00D029A8" w:rsidRPr="00CA162C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</w:rPr>
      </w:pPr>
    </w:p>
    <w:p w14:paraId="574F422B" w14:textId="77777777" w:rsidR="00351236" w:rsidRPr="00CA162C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CA162C">
        <w:rPr>
          <w:rFonts w:ascii="Roboto" w:hAnsi="Roboto"/>
        </w:rPr>
        <w:t>Accolades and Projects:</w:t>
      </w:r>
    </w:p>
    <w:p w14:paraId="16AA4217" w14:textId="0E555195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BA7F91">
        <w:rPr>
          <w:rFonts w:ascii="Roboto" w:hAnsi="Roboto"/>
          <w:b/>
          <w:sz w:val="21"/>
        </w:rPr>
        <w:t>B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15769772" w14:textId="3C8CD555" w:rsidR="001564FD" w:rsidRPr="00CA162C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12434D2F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Built IOS app to connect travelers with one another to gamify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1D8CFDA7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 face recognition and matching tool in app </w:t>
      </w:r>
    </w:p>
    <w:p w14:paraId="51A47676" w14:textId="03A5924C" w:rsidR="00BA7F91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</w:p>
    <w:p w14:paraId="7E3F3BB5" w14:textId="2D6171A6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383A0E83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</w:t>
      </w:r>
      <w:r>
        <w:rPr>
          <w:rFonts w:ascii="Roboto" w:hAnsi="Roboto"/>
          <w:i/>
          <w:sz w:val="18"/>
        </w:rPr>
        <w:br/>
      </w:r>
      <w:r w:rsidRPr="00CA162C">
        <w:rPr>
          <w:rFonts w:ascii="Roboto" w:hAnsi="Roboto"/>
          <w:i/>
          <w:sz w:val="18"/>
        </w:rPr>
        <w:t>based on their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CA162C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</w:p>
    <w:p w14:paraId="7FD48B26" w14:textId="77777777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 xml:space="preserve">Google API Award – </w:t>
      </w:r>
      <w:proofErr w:type="spellStart"/>
      <w:r w:rsidR="00351236" w:rsidRPr="00CA162C">
        <w:rPr>
          <w:rFonts w:ascii="Roboto" w:hAnsi="Roboto"/>
          <w:b/>
          <w:sz w:val="21"/>
        </w:rPr>
        <w:t>Aifred</w:t>
      </w:r>
      <w:proofErr w:type="spellEnd"/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5C9D13A0" w14:textId="24649318" w:rsidR="00D029A8" w:rsidRPr="008D652A" w:rsidRDefault="00351236" w:rsidP="008D652A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Developed companion android app to ring</w:t>
      </w:r>
      <w:r w:rsidR="008D652A">
        <w:rPr>
          <w:rFonts w:ascii="Roboto" w:hAnsi="Roboto"/>
          <w:i/>
          <w:sz w:val="18"/>
        </w:rPr>
        <w:t xml:space="preserve"> alarm and trigger coffee maker</w:t>
      </w:r>
    </w:p>
    <w:sectPr w:rsidR="00D029A8" w:rsidRPr="008D652A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99827" w14:textId="77777777" w:rsidR="00DE48AD" w:rsidRDefault="00DE48AD" w:rsidP="00D73211">
      <w:r>
        <w:separator/>
      </w:r>
    </w:p>
  </w:endnote>
  <w:endnote w:type="continuationSeparator" w:id="0">
    <w:p w14:paraId="72E69471" w14:textId="77777777" w:rsidR="00DE48AD" w:rsidRDefault="00DE48AD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BF4F6" w14:textId="77777777" w:rsidR="00DE48AD" w:rsidRDefault="00DE48AD" w:rsidP="00D73211">
      <w:r>
        <w:separator/>
      </w:r>
    </w:p>
  </w:footnote>
  <w:footnote w:type="continuationSeparator" w:id="0">
    <w:p w14:paraId="264DC88F" w14:textId="77777777" w:rsidR="00DE48AD" w:rsidRDefault="00DE48AD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1B35C6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96"/>
        <w:szCs w:val="52"/>
      </w:rPr>
    </w:pPr>
    <w:r w:rsidRPr="001B35C6">
      <w:rPr>
        <w:rFonts w:ascii="Roboto" w:hAnsi="Roboto" w:cs="Arial"/>
        <w:b/>
        <w:sz w:val="96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E5715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0DFB"/>
    <w:rsid w:val="00465142"/>
    <w:rsid w:val="0047237C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26BE6"/>
    <w:rsid w:val="00530CB8"/>
    <w:rsid w:val="00531707"/>
    <w:rsid w:val="005729B8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54DCE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6735"/>
    <w:rsid w:val="0079027B"/>
    <w:rsid w:val="0079184B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72C9"/>
    <w:rsid w:val="008D652A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94BC2"/>
    <w:rsid w:val="00BA7F91"/>
    <w:rsid w:val="00BB2DED"/>
    <w:rsid w:val="00BC778A"/>
    <w:rsid w:val="00BE6F49"/>
    <w:rsid w:val="00BF0211"/>
    <w:rsid w:val="00BF5975"/>
    <w:rsid w:val="00C0795E"/>
    <w:rsid w:val="00C122A1"/>
    <w:rsid w:val="00C34876"/>
    <w:rsid w:val="00C47946"/>
    <w:rsid w:val="00C515E5"/>
    <w:rsid w:val="00C56FB3"/>
    <w:rsid w:val="00C6281B"/>
    <w:rsid w:val="00C75D56"/>
    <w:rsid w:val="00CA12E6"/>
    <w:rsid w:val="00CA162C"/>
    <w:rsid w:val="00D029A8"/>
    <w:rsid w:val="00D42C50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1B95-60DA-6445-8DA7-11E909E9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57</cp:revision>
  <cp:lastPrinted>2017-09-19T21:42:00Z</cp:lastPrinted>
  <dcterms:created xsi:type="dcterms:W3CDTF">2018-01-17T21:46:00Z</dcterms:created>
  <dcterms:modified xsi:type="dcterms:W3CDTF">2018-08-06T00:25:00Z</dcterms:modified>
</cp:coreProperties>
</file>